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716" w:rsidRPr="000B781A" w:rsidRDefault="002949F2" w:rsidP="002949F2">
      <w:pPr>
        <w:jc w:val="center"/>
        <w:rPr>
          <w:rFonts w:ascii="Times New Roman" w:hAnsi="Times New Roman" w:cs="Times New Roman"/>
          <w:b/>
          <w:sz w:val="36"/>
        </w:rPr>
      </w:pPr>
      <w:r w:rsidRPr="000B781A">
        <w:rPr>
          <w:rFonts w:ascii="Times New Roman" w:hAnsi="Times New Roman" w:cs="Times New Roman"/>
          <w:b/>
          <w:sz w:val="36"/>
        </w:rPr>
        <w:t xml:space="preserve">ŠKOLSKI JELOVNIK ZA </w:t>
      </w:r>
      <w:r w:rsidR="00583C1E">
        <w:rPr>
          <w:rFonts w:ascii="Times New Roman" w:hAnsi="Times New Roman" w:cs="Times New Roman"/>
          <w:b/>
          <w:sz w:val="36"/>
        </w:rPr>
        <w:t>LISTOPAD</w:t>
      </w:r>
    </w:p>
    <w:p w:rsidR="00070B1A" w:rsidRPr="000B781A" w:rsidRDefault="002949F2" w:rsidP="002949F2">
      <w:pPr>
        <w:jc w:val="center"/>
        <w:rPr>
          <w:rFonts w:ascii="Times New Roman" w:hAnsi="Times New Roman" w:cs="Times New Roman"/>
          <w:b/>
          <w:sz w:val="36"/>
        </w:rPr>
      </w:pPr>
      <w:r w:rsidRPr="000B781A">
        <w:rPr>
          <w:rFonts w:ascii="Times New Roman" w:hAnsi="Times New Roman" w:cs="Times New Roman"/>
          <w:b/>
          <w:sz w:val="36"/>
        </w:rPr>
        <w:t xml:space="preserve"> 201</w:t>
      </w:r>
      <w:r w:rsidR="00D633F4" w:rsidRPr="000B781A">
        <w:rPr>
          <w:rFonts w:ascii="Times New Roman" w:hAnsi="Times New Roman" w:cs="Times New Roman"/>
          <w:b/>
          <w:sz w:val="36"/>
        </w:rPr>
        <w:t>7</w:t>
      </w:r>
      <w:r w:rsidRPr="000B781A">
        <w:rPr>
          <w:rFonts w:ascii="Times New Roman" w:hAnsi="Times New Roman" w:cs="Times New Roman"/>
          <w:b/>
          <w:sz w:val="36"/>
        </w:rPr>
        <w:t>./201</w:t>
      </w:r>
      <w:r w:rsidR="00D633F4" w:rsidRPr="000B781A">
        <w:rPr>
          <w:rFonts w:ascii="Times New Roman" w:hAnsi="Times New Roman" w:cs="Times New Roman"/>
          <w:b/>
          <w:sz w:val="36"/>
        </w:rPr>
        <w:t>8</w:t>
      </w:r>
      <w:r w:rsidRPr="000B781A">
        <w:rPr>
          <w:rFonts w:ascii="Times New Roman" w:hAnsi="Times New Roman" w:cs="Times New Roman"/>
          <w:b/>
          <w:sz w:val="36"/>
        </w:rPr>
        <w:t>. ŠK. GOD.</w:t>
      </w:r>
    </w:p>
    <w:p w:rsidR="002949F2" w:rsidRDefault="00583C1E" w:rsidP="002949F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</w:t>
      </w:r>
      <w:r w:rsidR="002949F2">
        <w:rPr>
          <w:rFonts w:ascii="Times New Roman" w:hAnsi="Times New Roman" w:cs="Times New Roman"/>
          <w:sz w:val="32"/>
        </w:rPr>
        <w:t>. TJEDAN (</w:t>
      </w:r>
      <w:r>
        <w:rPr>
          <w:rFonts w:ascii="Times New Roman" w:hAnsi="Times New Roman" w:cs="Times New Roman"/>
          <w:sz w:val="32"/>
        </w:rPr>
        <w:t>2.10.</w:t>
      </w:r>
      <w:r w:rsidR="00852978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-</w:t>
      </w:r>
      <w:r w:rsidR="00852978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6.10.2017.</w:t>
      </w:r>
      <w:r w:rsidR="002949F2">
        <w:rPr>
          <w:rFonts w:ascii="Times New Roman" w:hAnsi="Times New Roman" w:cs="Times New Roman"/>
          <w:sz w:val="32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3"/>
        <w:gridCol w:w="1803"/>
        <w:gridCol w:w="1801"/>
        <w:gridCol w:w="1804"/>
        <w:gridCol w:w="1811"/>
      </w:tblGrid>
      <w:tr w:rsidR="002949F2" w:rsidTr="00CC6509">
        <w:tc>
          <w:tcPr>
            <w:tcW w:w="1812" w:type="dxa"/>
          </w:tcPr>
          <w:p w:rsidR="002949F2" w:rsidRPr="002949F2" w:rsidRDefault="002949F2" w:rsidP="00CC65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949F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PONEDJELJAK</w:t>
            </w:r>
          </w:p>
        </w:tc>
        <w:tc>
          <w:tcPr>
            <w:tcW w:w="1812" w:type="dxa"/>
          </w:tcPr>
          <w:p w:rsidR="002949F2" w:rsidRPr="002949F2" w:rsidRDefault="002949F2" w:rsidP="00CC65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949F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UTORAK</w:t>
            </w:r>
          </w:p>
        </w:tc>
        <w:tc>
          <w:tcPr>
            <w:tcW w:w="1812" w:type="dxa"/>
          </w:tcPr>
          <w:p w:rsidR="002949F2" w:rsidRPr="002949F2" w:rsidRDefault="002949F2" w:rsidP="00CC65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949F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SRIJEDA</w:t>
            </w:r>
          </w:p>
        </w:tc>
        <w:tc>
          <w:tcPr>
            <w:tcW w:w="1813" w:type="dxa"/>
          </w:tcPr>
          <w:p w:rsidR="002949F2" w:rsidRPr="002949F2" w:rsidRDefault="002949F2" w:rsidP="00CC65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949F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ČETVRTAK</w:t>
            </w:r>
          </w:p>
        </w:tc>
        <w:tc>
          <w:tcPr>
            <w:tcW w:w="1813" w:type="dxa"/>
          </w:tcPr>
          <w:p w:rsidR="002949F2" w:rsidRPr="002949F2" w:rsidRDefault="002949F2" w:rsidP="00CC65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949F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PETAK</w:t>
            </w:r>
          </w:p>
        </w:tc>
      </w:tr>
      <w:tr w:rsidR="002949F2" w:rsidTr="00CC6509">
        <w:tc>
          <w:tcPr>
            <w:tcW w:w="1812" w:type="dxa"/>
          </w:tcPr>
          <w:p w:rsidR="002949F2" w:rsidRDefault="003B0911" w:rsidP="00D633F4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 xml:space="preserve">BUHTLA SA </w:t>
            </w:r>
            <w:bookmarkStart w:id="0" w:name="_GoBack"/>
            <w:bookmarkEnd w:id="0"/>
            <w:r w:rsidR="00D96CA9"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ČOKOLADOM</w:t>
            </w:r>
          </w:p>
          <w:p w:rsidR="00D96CA9" w:rsidRPr="00EC27FD" w:rsidRDefault="00D96CA9" w:rsidP="00D633F4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ČAJ</w:t>
            </w:r>
          </w:p>
        </w:tc>
        <w:tc>
          <w:tcPr>
            <w:tcW w:w="1812" w:type="dxa"/>
          </w:tcPr>
          <w:p w:rsidR="0041420D" w:rsidRDefault="00D96CA9" w:rsidP="00CC6509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KRUH DUKATELA</w:t>
            </w:r>
          </w:p>
          <w:p w:rsidR="00D96CA9" w:rsidRPr="00EC27FD" w:rsidRDefault="00D96CA9" w:rsidP="00CC6509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CEDEVITA</w:t>
            </w:r>
          </w:p>
        </w:tc>
        <w:tc>
          <w:tcPr>
            <w:tcW w:w="1812" w:type="dxa"/>
          </w:tcPr>
          <w:p w:rsidR="00D96CA9" w:rsidRDefault="00D96CA9" w:rsidP="00CC6509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 xml:space="preserve">KRUH </w:t>
            </w:r>
          </w:p>
          <w:p w:rsidR="0041420D" w:rsidRPr="00EC27FD" w:rsidRDefault="00D96CA9" w:rsidP="00CC6509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SUHI VRAT CEDEVITA</w:t>
            </w:r>
          </w:p>
        </w:tc>
        <w:tc>
          <w:tcPr>
            <w:tcW w:w="1813" w:type="dxa"/>
          </w:tcPr>
          <w:p w:rsidR="00D633F4" w:rsidRPr="00EC27FD" w:rsidRDefault="00D96CA9" w:rsidP="002D1781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BOLONJEZ</w:t>
            </w:r>
          </w:p>
        </w:tc>
        <w:tc>
          <w:tcPr>
            <w:tcW w:w="1813" w:type="dxa"/>
          </w:tcPr>
          <w:p w:rsidR="002D1781" w:rsidRDefault="00D96CA9" w:rsidP="00CC6509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PECIVO</w:t>
            </w:r>
          </w:p>
          <w:p w:rsidR="00D96CA9" w:rsidRPr="00EC27FD" w:rsidRDefault="00D96CA9" w:rsidP="00CC6509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ČOKOLADNO MLIJEKO</w:t>
            </w:r>
          </w:p>
        </w:tc>
      </w:tr>
    </w:tbl>
    <w:p w:rsidR="002949F2" w:rsidRDefault="002949F2" w:rsidP="002949F2">
      <w:pPr>
        <w:jc w:val="center"/>
        <w:rPr>
          <w:rFonts w:ascii="Times New Roman" w:hAnsi="Times New Roman" w:cs="Times New Roman"/>
          <w:sz w:val="32"/>
        </w:rPr>
      </w:pPr>
    </w:p>
    <w:p w:rsidR="002949F2" w:rsidRDefault="00D96CA9" w:rsidP="002949F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</w:t>
      </w:r>
      <w:r w:rsidR="002949F2">
        <w:rPr>
          <w:rFonts w:ascii="Times New Roman" w:hAnsi="Times New Roman" w:cs="Times New Roman"/>
          <w:sz w:val="32"/>
        </w:rPr>
        <w:t>. TJEDAN (</w:t>
      </w:r>
      <w:r>
        <w:rPr>
          <w:rFonts w:ascii="Times New Roman" w:hAnsi="Times New Roman" w:cs="Times New Roman"/>
          <w:sz w:val="32"/>
        </w:rPr>
        <w:t>9.10.</w:t>
      </w:r>
      <w:r w:rsidR="00852978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-</w:t>
      </w:r>
      <w:r w:rsidR="00852978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13.10</w:t>
      </w:r>
      <w:r w:rsidR="003F49F6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2017.</w:t>
      </w:r>
      <w:r w:rsidR="003F49F6">
        <w:rPr>
          <w:rFonts w:ascii="Times New Roman" w:hAnsi="Times New Roman" w:cs="Times New Roman"/>
          <w:sz w:val="32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3"/>
        <w:gridCol w:w="1802"/>
        <w:gridCol w:w="1805"/>
        <w:gridCol w:w="1808"/>
        <w:gridCol w:w="1804"/>
      </w:tblGrid>
      <w:tr w:rsidR="002D1781" w:rsidTr="00B42166">
        <w:tc>
          <w:tcPr>
            <w:tcW w:w="1812" w:type="dxa"/>
          </w:tcPr>
          <w:p w:rsidR="002D1781" w:rsidRPr="002949F2" w:rsidRDefault="002D1781" w:rsidP="00B421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949F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PONEDJELJAK</w:t>
            </w:r>
          </w:p>
        </w:tc>
        <w:tc>
          <w:tcPr>
            <w:tcW w:w="1812" w:type="dxa"/>
          </w:tcPr>
          <w:p w:rsidR="002D1781" w:rsidRPr="002949F2" w:rsidRDefault="002D1781" w:rsidP="00B421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949F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UTORAK</w:t>
            </w:r>
          </w:p>
        </w:tc>
        <w:tc>
          <w:tcPr>
            <w:tcW w:w="1812" w:type="dxa"/>
          </w:tcPr>
          <w:p w:rsidR="002D1781" w:rsidRPr="002949F2" w:rsidRDefault="002D1781" w:rsidP="00B421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949F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SRIJEDA</w:t>
            </w:r>
          </w:p>
        </w:tc>
        <w:tc>
          <w:tcPr>
            <w:tcW w:w="1813" w:type="dxa"/>
          </w:tcPr>
          <w:p w:rsidR="002D1781" w:rsidRPr="002949F2" w:rsidRDefault="002D1781" w:rsidP="00B421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949F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ČETVRTAK</w:t>
            </w:r>
          </w:p>
        </w:tc>
        <w:tc>
          <w:tcPr>
            <w:tcW w:w="1813" w:type="dxa"/>
          </w:tcPr>
          <w:p w:rsidR="002D1781" w:rsidRPr="002949F2" w:rsidRDefault="002D1781" w:rsidP="00B421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949F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PETAK</w:t>
            </w:r>
          </w:p>
        </w:tc>
      </w:tr>
      <w:tr w:rsidR="002D1781" w:rsidTr="00B42166">
        <w:tc>
          <w:tcPr>
            <w:tcW w:w="1812" w:type="dxa"/>
          </w:tcPr>
          <w:p w:rsidR="002D1781" w:rsidRDefault="00D96CA9" w:rsidP="00D633F4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KRUH</w:t>
            </w:r>
          </w:p>
          <w:p w:rsidR="00D96CA9" w:rsidRDefault="00D96CA9" w:rsidP="00D633F4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 xml:space="preserve">PAŠTETA </w:t>
            </w:r>
          </w:p>
          <w:p w:rsidR="00D96CA9" w:rsidRPr="00EC27FD" w:rsidRDefault="00D96CA9" w:rsidP="00D633F4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ČAJ</w:t>
            </w:r>
          </w:p>
        </w:tc>
        <w:tc>
          <w:tcPr>
            <w:tcW w:w="1812" w:type="dxa"/>
          </w:tcPr>
          <w:p w:rsidR="002D1781" w:rsidRDefault="00D96CA9" w:rsidP="00B42166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SLANAC</w:t>
            </w:r>
          </w:p>
          <w:p w:rsidR="00D96CA9" w:rsidRPr="00EC27FD" w:rsidRDefault="00D96CA9" w:rsidP="00B42166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VOĆNI JOGURT</w:t>
            </w:r>
          </w:p>
        </w:tc>
        <w:tc>
          <w:tcPr>
            <w:tcW w:w="1812" w:type="dxa"/>
          </w:tcPr>
          <w:p w:rsidR="0041420D" w:rsidRDefault="00D96CA9" w:rsidP="00D642F0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PIZZA</w:t>
            </w:r>
          </w:p>
          <w:p w:rsidR="00D96CA9" w:rsidRPr="00EC27FD" w:rsidRDefault="00D96CA9" w:rsidP="00D642F0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CEDEVITA</w:t>
            </w:r>
          </w:p>
        </w:tc>
        <w:tc>
          <w:tcPr>
            <w:tcW w:w="1813" w:type="dxa"/>
          </w:tcPr>
          <w:p w:rsidR="0041420D" w:rsidRPr="00EC27FD" w:rsidRDefault="00D96CA9" w:rsidP="00B42166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GRIS</w:t>
            </w:r>
          </w:p>
        </w:tc>
        <w:tc>
          <w:tcPr>
            <w:tcW w:w="1813" w:type="dxa"/>
          </w:tcPr>
          <w:p w:rsidR="002D1781" w:rsidRDefault="00D96CA9" w:rsidP="00D633F4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LISNATO SA SIROM</w:t>
            </w:r>
          </w:p>
          <w:p w:rsidR="00D96CA9" w:rsidRPr="00EC27FD" w:rsidRDefault="00D96CA9" w:rsidP="00D633F4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JOGURT</w:t>
            </w:r>
          </w:p>
        </w:tc>
      </w:tr>
    </w:tbl>
    <w:p w:rsidR="002D1781" w:rsidRDefault="002D1781" w:rsidP="002949F2">
      <w:pPr>
        <w:jc w:val="center"/>
        <w:rPr>
          <w:rFonts w:ascii="Times New Roman" w:hAnsi="Times New Roman" w:cs="Times New Roman"/>
          <w:sz w:val="32"/>
        </w:rPr>
      </w:pPr>
    </w:p>
    <w:p w:rsidR="002D1781" w:rsidRDefault="00D96CA9" w:rsidP="002D178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</w:t>
      </w:r>
      <w:r w:rsidR="002D1781">
        <w:rPr>
          <w:rFonts w:ascii="Times New Roman" w:hAnsi="Times New Roman" w:cs="Times New Roman"/>
          <w:sz w:val="32"/>
        </w:rPr>
        <w:t>. TJEDAN (</w:t>
      </w:r>
      <w:r w:rsidR="00852978">
        <w:rPr>
          <w:rFonts w:ascii="Times New Roman" w:hAnsi="Times New Roman" w:cs="Times New Roman"/>
          <w:sz w:val="32"/>
        </w:rPr>
        <w:t>16. 10. -20.10. 2017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3"/>
        <w:gridCol w:w="1799"/>
        <w:gridCol w:w="1807"/>
        <w:gridCol w:w="1806"/>
        <w:gridCol w:w="1807"/>
      </w:tblGrid>
      <w:tr w:rsidR="002D1781" w:rsidTr="002D1781">
        <w:tc>
          <w:tcPr>
            <w:tcW w:w="1843" w:type="dxa"/>
          </w:tcPr>
          <w:p w:rsidR="002D1781" w:rsidRPr="002949F2" w:rsidRDefault="002D1781" w:rsidP="00B421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949F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PONEDJELJAK</w:t>
            </w:r>
          </w:p>
        </w:tc>
        <w:tc>
          <w:tcPr>
            <w:tcW w:w="1799" w:type="dxa"/>
          </w:tcPr>
          <w:p w:rsidR="002D1781" w:rsidRPr="002949F2" w:rsidRDefault="002D1781" w:rsidP="00B421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949F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UTORAK</w:t>
            </w:r>
          </w:p>
        </w:tc>
        <w:tc>
          <w:tcPr>
            <w:tcW w:w="1807" w:type="dxa"/>
          </w:tcPr>
          <w:p w:rsidR="002D1781" w:rsidRPr="002949F2" w:rsidRDefault="002D1781" w:rsidP="00B421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949F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SRIJEDA</w:t>
            </w:r>
          </w:p>
        </w:tc>
        <w:tc>
          <w:tcPr>
            <w:tcW w:w="1806" w:type="dxa"/>
          </w:tcPr>
          <w:p w:rsidR="002D1781" w:rsidRPr="002949F2" w:rsidRDefault="002D1781" w:rsidP="00B421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949F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ČETVRTAK</w:t>
            </w:r>
          </w:p>
        </w:tc>
        <w:tc>
          <w:tcPr>
            <w:tcW w:w="1807" w:type="dxa"/>
          </w:tcPr>
          <w:p w:rsidR="002D1781" w:rsidRPr="002949F2" w:rsidRDefault="002D1781" w:rsidP="00B421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949F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PETAK</w:t>
            </w:r>
          </w:p>
        </w:tc>
      </w:tr>
      <w:tr w:rsidR="002D1781" w:rsidTr="002D1781">
        <w:tc>
          <w:tcPr>
            <w:tcW w:w="1843" w:type="dxa"/>
          </w:tcPr>
          <w:p w:rsidR="00D96CA9" w:rsidRDefault="00852978" w:rsidP="00D642F0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KRUH</w:t>
            </w:r>
          </w:p>
          <w:p w:rsidR="00852978" w:rsidRDefault="00852978" w:rsidP="00D642F0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HRENOVKE KEČAP</w:t>
            </w:r>
          </w:p>
          <w:p w:rsidR="00852978" w:rsidRPr="00EC27FD" w:rsidRDefault="00852978" w:rsidP="00D642F0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 xml:space="preserve"> ČAJ</w:t>
            </w:r>
          </w:p>
        </w:tc>
        <w:tc>
          <w:tcPr>
            <w:tcW w:w="1799" w:type="dxa"/>
          </w:tcPr>
          <w:p w:rsidR="00D96CA9" w:rsidRDefault="00852978" w:rsidP="00B42166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PECIVO</w:t>
            </w:r>
          </w:p>
          <w:p w:rsidR="00852978" w:rsidRDefault="00852978" w:rsidP="00B42166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 xml:space="preserve">ČOKOLADNO </w:t>
            </w:r>
          </w:p>
          <w:p w:rsidR="00852978" w:rsidRPr="00EC27FD" w:rsidRDefault="00852978" w:rsidP="00B42166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MLIJEKO</w:t>
            </w:r>
          </w:p>
        </w:tc>
        <w:tc>
          <w:tcPr>
            <w:tcW w:w="1807" w:type="dxa"/>
          </w:tcPr>
          <w:p w:rsidR="00D96CA9" w:rsidRDefault="00852978" w:rsidP="00D633F4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KRUH</w:t>
            </w:r>
          </w:p>
          <w:p w:rsidR="00852978" w:rsidRDefault="00852978" w:rsidP="00D633F4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PAŠTETA</w:t>
            </w:r>
          </w:p>
          <w:p w:rsidR="00852978" w:rsidRPr="00EC27FD" w:rsidRDefault="00852978" w:rsidP="00D633F4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CEDEVITA</w:t>
            </w:r>
          </w:p>
        </w:tc>
        <w:tc>
          <w:tcPr>
            <w:tcW w:w="1806" w:type="dxa"/>
          </w:tcPr>
          <w:p w:rsidR="002D1781" w:rsidRDefault="00852978" w:rsidP="00B42166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KRUH</w:t>
            </w:r>
          </w:p>
          <w:p w:rsidR="00852978" w:rsidRPr="00EC27FD" w:rsidRDefault="00852978" w:rsidP="00B42166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GRAH S KOBASICOM</w:t>
            </w:r>
          </w:p>
        </w:tc>
        <w:tc>
          <w:tcPr>
            <w:tcW w:w="1807" w:type="dxa"/>
          </w:tcPr>
          <w:p w:rsidR="00C3138E" w:rsidRDefault="00852978" w:rsidP="00B42166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KRUH</w:t>
            </w:r>
          </w:p>
          <w:p w:rsidR="00852978" w:rsidRDefault="00852978" w:rsidP="00B42166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DUKATELA</w:t>
            </w:r>
          </w:p>
          <w:p w:rsidR="00852978" w:rsidRPr="00EC27FD" w:rsidRDefault="00852978" w:rsidP="00B42166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CEDEVITA</w:t>
            </w:r>
          </w:p>
        </w:tc>
      </w:tr>
    </w:tbl>
    <w:p w:rsidR="002D1781" w:rsidRDefault="002D1781" w:rsidP="002949F2">
      <w:pPr>
        <w:jc w:val="center"/>
        <w:rPr>
          <w:rFonts w:ascii="Times New Roman" w:hAnsi="Times New Roman" w:cs="Times New Roman"/>
          <w:sz w:val="32"/>
        </w:rPr>
      </w:pPr>
    </w:p>
    <w:p w:rsidR="00F43EDD" w:rsidRDefault="00F43EDD" w:rsidP="002949F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4. TJEDAN </w:t>
      </w:r>
      <w:r w:rsidR="00852978">
        <w:rPr>
          <w:rFonts w:ascii="Times New Roman" w:hAnsi="Times New Roman" w:cs="Times New Roman"/>
          <w:sz w:val="32"/>
        </w:rPr>
        <w:t>(</w:t>
      </w:r>
      <w:r w:rsidR="00852978">
        <w:rPr>
          <w:rFonts w:ascii="Times New Roman" w:hAnsi="Times New Roman" w:cs="Times New Roman"/>
          <w:sz w:val="32"/>
        </w:rPr>
        <w:t>23. 10.-</w:t>
      </w:r>
      <w:r w:rsidR="00852978">
        <w:rPr>
          <w:rFonts w:ascii="Times New Roman" w:hAnsi="Times New Roman" w:cs="Times New Roman"/>
          <w:sz w:val="32"/>
        </w:rPr>
        <w:t xml:space="preserve"> </w:t>
      </w:r>
      <w:r w:rsidR="00852978">
        <w:rPr>
          <w:rFonts w:ascii="Times New Roman" w:hAnsi="Times New Roman" w:cs="Times New Roman"/>
          <w:sz w:val="32"/>
        </w:rPr>
        <w:t>27. 10. 2017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3"/>
        <w:gridCol w:w="1799"/>
        <w:gridCol w:w="1807"/>
        <w:gridCol w:w="1806"/>
        <w:gridCol w:w="1807"/>
      </w:tblGrid>
      <w:tr w:rsidR="00852978" w:rsidTr="00572EC0">
        <w:tc>
          <w:tcPr>
            <w:tcW w:w="1843" w:type="dxa"/>
          </w:tcPr>
          <w:p w:rsidR="00852978" w:rsidRPr="002949F2" w:rsidRDefault="00852978" w:rsidP="00572E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949F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PONEDJELJAK</w:t>
            </w:r>
          </w:p>
        </w:tc>
        <w:tc>
          <w:tcPr>
            <w:tcW w:w="1799" w:type="dxa"/>
          </w:tcPr>
          <w:p w:rsidR="00852978" w:rsidRPr="002949F2" w:rsidRDefault="00852978" w:rsidP="00572E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949F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UTORAK</w:t>
            </w:r>
          </w:p>
        </w:tc>
        <w:tc>
          <w:tcPr>
            <w:tcW w:w="1807" w:type="dxa"/>
          </w:tcPr>
          <w:p w:rsidR="00852978" w:rsidRPr="002949F2" w:rsidRDefault="00852978" w:rsidP="00572E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949F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SRIJEDA</w:t>
            </w:r>
          </w:p>
        </w:tc>
        <w:tc>
          <w:tcPr>
            <w:tcW w:w="1806" w:type="dxa"/>
          </w:tcPr>
          <w:p w:rsidR="00852978" w:rsidRPr="002949F2" w:rsidRDefault="00852978" w:rsidP="00572E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949F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ČETVRTAK</w:t>
            </w:r>
          </w:p>
        </w:tc>
        <w:tc>
          <w:tcPr>
            <w:tcW w:w="1807" w:type="dxa"/>
          </w:tcPr>
          <w:p w:rsidR="00852978" w:rsidRPr="002949F2" w:rsidRDefault="00852978" w:rsidP="00572E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949F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PETAK</w:t>
            </w:r>
          </w:p>
        </w:tc>
      </w:tr>
      <w:tr w:rsidR="00852978" w:rsidTr="00572EC0">
        <w:tc>
          <w:tcPr>
            <w:tcW w:w="1843" w:type="dxa"/>
          </w:tcPr>
          <w:p w:rsidR="00852978" w:rsidRDefault="00852978" w:rsidP="00572EC0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PIZZA</w:t>
            </w:r>
          </w:p>
          <w:p w:rsidR="00852978" w:rsidRPr="00EC27FD" w:rsidRDefault="00852978" w:rsidP="00572EC0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ČAJ</w:t>
            </w:r>
          </w:p>
        </w:tc>
        <w:tc>
          <w:tcPr>
            <w:tcW w:w="1799" w:type="dxa"/>
          </w:tcPr>
          <w:p w:rsidR="00852978" w:rsidRDefault="00852978" w:rsidP="00572EC0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KRUH</w:t>
            </w:r>
          </w:p>
          <w:p w:rsidR="00852978" w:rsidRDefault="00852978" w:rsidP="00572EC0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DUKATELA</w:t>
            </w:r>
          </w:p>
          <w:p w:rsidR="00852978" w:rsidRPr="00EC27FD" w:rsidRDefault="00852978" w:rsidP="00572EC0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CEDEVITA</w:t>
            </w:r>
          </w:p>
        </w:tc>
        <w:tc>
          <w:tcPr>
            <w:tcW w:w="1807" w:type="dxa"/>
          </w:tcPr>
          <w:p w:rsidR="00852978" w:rsidRDefault="00852978" w:rsidP="00572EC0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LISNATO S HRENOVKOM</w:t>
            </w:r>
          </w:p>
          <w:p w:rsidR="00852978" w:rsidRPr="00EC27FD" w:rsidRDefault="00852978" w:rsidP="00572EC0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CEDEVITA</w:t>
            </w:r>
          </w:p>
        </w:tc>
        <w:tc>
          <w:tcPr>
            <w:tcW w:w="1806" w:type="dxa"/>
          </w:tcPr>
          <w:p w:rsidR="00852978" w:rsidRPr="00EC27FD" w:rsidRDefault="00852978" w:rsidP="00572EC0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TIJESTO SA SIROM</w:t>
            </w:r>
          </w:p>
        </w:tc>
        <w:tc>
          <w:tcPr>
            <w:tcW w:w="1807" w:type="dxa"/>
          </w:tcPr>
          <w:p w:rsidR="00852978" w:rsidRPr="00EC27FD" w:rsidRDefault="00852978" w:rsidP="00572EC0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LISNATO SA VIŠNJOM CEDEVITA</w:t>
            </w:r>
          </w:p>
        </w:tc>
      </w:tr>
    </w:tbl>
    <w:p w:rsidR="00852978" w:rsidRDefault="00852978" w:rsidP="002949F2">
      <w:pPr>
        <w:jc w:val="center"/>
        <w:rPr>
          <w:rFonts w:ascii="Times New Roman" w:hAnsi="Times New Roman" w:cs="Times New Roman"/>
          <w:sz w:val="32"/>
        </w:rPr>
      </w:pPr>
    </w:p>
    <w:p w:rsidR="002D1781" w:rsidRDefault="00852978" w:rsidP="002949F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. TJEDAN (30.10.-31.10.2017.)</w:t>
      </w:r>
    </w:p>
    <w:tbl>
      <w:tblPr>
        <w:tblStyle w:val="Reetkatablice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1843"/>
        <w:gridCol w:w="1799"/>
      </w:tblGrid>
      <w:tr w:rsidR="003B0911" w:rsidTr="003B0911">
        <w:tc>
          <w:tcPr>
            <w:tcW w:w="1843" w:type="dxa"/>
          </w:tcPr>
          <w:p w:rsidR="003B0911" w:rsidRPr="002949F2" w:rsidRDefault="003B0911" w:rsidP="003B09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949F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PONEDJELJAK</w:t>
            </w:r>
          </w:p>
        </w:tc>
        <w:tc>
          <w:tcPr>
            <w:tcW w:w="1799" w:type="dxa"/>
          </w:tcPr>
          <w:p w:rsidR="003B0911" w:rsidRPr="002949F2" w:rsidRDefault="003B0911" w:rsidP="003B09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949F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UTORAK</w:t>
            </w:r>
          </w:p>
        </w:tc>
      </w:tr>
      <w:tr w:rsidR="003B0911" w:rsidTr="003B0911">
        <w:tc>
          <w:tcPr>
            <w:tcW w:w="1843" w:type="dxa"/>
          </w:tcPr>
          <w:p w:rsidR="003B0911" w:rsidRDefault="003B0911" w:rsidP="003B0911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KRUH</w:t>
            </w:r>
          </w:p>
          <w:p w:rsidR="003B0911" w:rsidRDefault="003B0911" w:rsidP="003B0911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SUHI VRAT</w:t>
            </w:r>
          </w:p>
          <w:p w:rsidR="003B0911" w:rsidRPr="00EC27FD" w:rsidRDefault="003B0911" w:rsidP="003B0911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ČAJ</w:t>
            </w:r>
          </w:p>
        </w:tc>
        <w:tc>
          <w:tcPr>
            <w:tcW w:w="1799" w:type="dxa"/>
          </w:tcPr>
          <w:p w:rsidR="003B0911" w:rsidRDefault="003B0911" w:rsidP="003B0911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BUHTLA S ČOKOLADOM</w:t>
            </w:r>
          </w:p>
          <w:p w:rsidR="003B0911" w:rsidRPr="00EC27FD" w:rsidRDefault="003B0911" w:rsidP="003B0911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ČAJ</w:t>
            </w:r>
          </w:p>
        </w:tc>
      </w:tr>
    </w:tbl>
    <w:p w:rsidR="00852978" w:rsidRDefault="003B0911" w:rsidP="002949F2">
      <w:pPr>
        <w:jc w:val="center"/>
        <w:rPr>
          <w:rFonts w:ascii="Times New Roman" w:hAnsi="Times New Roman" w:cs="Times New Roman"/>
          <w:sz w:val="32"/>
        </w:rPr>
      </w:pPr>
      <w:r w:rsidRPr="003B0911">
        <w:rPr>
          <w:rFonts w:ascii="Times New Roman" w:hAnsi="Times New Roman" w:cs="Times New Roman"/>
          <w:noProof/>
          <w:sz w:val="32"/>
          <w:lang w:eastAsia="hr-HR"/>
        </w:rPr>
        <w:drawing>
          <wp:inline distT="0" distB="0" distL="0" distR="0">
            <wp:extent cx="2790825" cy="1638300"/>
            <wp:effectExtent l="0" t="0" r="9525" b="0"/>
            <wp:docPr id="3" name="Slika 3" descr="C:\Users\OŠ Mestrovic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Š Mestrovic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978" w:rsidRDefault="00852978" w:rsidP="002949F2">
      <w:pPr>
        <w:jc w:val="center"/>
        <w:rPr>
          <w:rFonts w:ascii="Times New Roman" w:hAnsi="Times New Roman" w:cs="Times New Roman"/>
          <w:sz w:val="32"/>
        </w:rPr>
      </w:pPr>
    </w:p>
    <w:p w:rsidR="002949F2" w:rsidRPr="002949F2" w:rsidRDefault="00852978" w:rsidP="002949F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</w:t>
      </w:r>
      <w:r w:rsidR="002949F2">
        <w:rPr>
          <w:rFonts w:ascii="Times New Roman" w:hAnsi="Times New Roman" w:cs="Times New Roman"/>
          <w:b/>
          <w:sz w:val="24"/>
        </w:rPr>
        <w:t>apomena: školska kuhinja ima pravo promijeniti jelovnik tijekom mjeseca, ukoliko postoje problemi s dobavljačima ili u slučaju neplanirane izmjene nastavnog procesa</w:t>
      </w:r>
    </w:p>
    <w:sectPr w:rsidR="002949F2" w:rsidRPr="002949F2" w:rsidSect="0085297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13"/>
    <w:rsid w:val="00070B1A"/>
    <w:rsid w:val="000B781A"/>
    <w:rsid w:val="002949F2"/>
    <w:rsid w:val="002D1781"/>
    <w:rsid w:val="003B0911"/>
    <w:rsid w:val="003F49F6"/>
    <w:rsid w:val="0041420D"/>
    <w:rsid w:val="00583C1E"/>
    <w:rsid w:val="00852978"/>
    <w:rsid w:val="00B63716"/>
    <w:rsid w:val="00C3138E"/>
    <w:rsid w:val="00D633F4"/>
    <w:rsid w:val="00D642F0"/>
    <w:rsid w:val="00D96CA9"/>
    <w:rsid w:val="00EB2E03"/>
    <w:rsid w:val="00EC27FD"/>
    <w:rsid w:val="00F43EDD"/>
    <w:rsid w:val="00F75613"/>
    <w:rsid w:val="00FB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3A1A74-F71D-434B-B17A-FEB1862D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94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2377-A262-4BEA-9917-5D6738C3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Mestrovic</dc:creator>
  <cp:keywords/>
  <dc:description/>
  <cp:lastModifiedBy>OŠ Mestrovic</cp:lastModifiedBy>
  <cp:revision>22</cp:revision>
  <dcterms:created xsi:type="dcterms:W3CDTF">2016-11-03T07:50:00Z</dcterms:created>
  <dcterms:modified xsi:type="dcterms:W3CDTF">2017-09-29T11:08:00Z</dcterms:modified>
</cp:coreProperties>
</file>